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5336E8" w:rsidRDefault="00CA7D01" w:rsidP="002511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</w:t>
            </w:r>
            <w:r w:rsidR="001A194B">
              <w:rPr>
                <w:rFonts w:ascii="Times New Roman" w:hAnsi="Times New Roman"/>
                <w:sz w:val="20"/>
              </w:rPr>
              <w:t xml:space="preserve"> 10 (согласно кадастровому </w:t>
            </w:r>
            <w:r w:rsidRPr="00CA7D01">
              <w:rPr>
                <w:rFonts w:ascii="Times New Roman" w:hAnsi="Times New Roman"/>
                <w:sz w:val="20"/>
              </w:rPr>
              <w:t>паспорту), цокольного этажа нежилого здания с кадастровым номером 24:58:0000000:4396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FD5CA3" w:rsidRPr="00A763AF" w:rsidRDefault="00CA7D01" w:rsidP="00CA7D01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A7D01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CA7D01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CA7D01">
              <w:rPr>
                <w:rFonts w:ascii="Times New Roman" w:hAnsi="Times New Roman"/>
                <w:sz w:val="20"/>
              </w:rPr>
              <w:t>Восточная, д. 28</w:t>
            </w:r>
            <w:proofErr w:type="gramEnd"/>
          </w:p>
        </w:tc>
        <w:tc>
          <w:tcPr>
            <w:tcW w:w="1042" w:type="dxa"/>
          </w:tcPr>
          <w:p w:rsidR="00FD5CA3" w:rsidRDefault="00CA7D01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A7D01">
              <w:rPr>
                <w:rFonts w:ascii="Times New Roman" w:hAnsi="Times New Roman"/>
                <w:sz w:val="20"/>
              </w:rPr>
              <w:t>29,6</w:t>
            </w:r>
          </w:p>
        </w:tc>
        <w:tc>
          <w:tcPr>
            <w:tcW w:w="2610" w:type="dxa"/>
          </w:tcPr>
          <w:p w:rsidR="00FD5CA3" w:rsidRPr="00435D00" w:rsidRDefault="0098553C" w:rsidP="00435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435D00">
              <w:rPr>
                <w:rFonts w:ascii="Times New Roman" w:hAnsi="Times New Roman"/>
                <w:sz w:val="20"/>
              </w:rPr>
              <w:t>О</w:t>
            </w:r>
            <w:r w:rsidR="005A3EAD" w:rsidRPr="00435D00">
              <w:rPr>
                <w:rFonts w:ascii="Times New Roman" w:hAnsi="Times New Roman"/>
                <w:sz w:val="20"/>
              </w:rPr>
              <w:t>существление</w:t>
            </w:r>
            <w:r w:rsidRPr="00435D00">
              <w:rPr>
                <w:rFonts w:ascii="Times New Roman" w:hAnsi="Times New Roman"/>
                <w:sz w:val="20"/>
              </w:rPr>
              <w:t xml:space="preserve"> </w:t>
            </w:r>
            <w:r w:rsidR="00435D00" w:rsidRPr="00435D00">
              <w:rPr>
                <w:rFonts w:ascii="Times New Roman" w:hAnsi="Times New Roman"/>
                <w:sz w:val="20"/>
              </w:rPr>
              <w:t>стирки и химической чистки текстильных и меховых изделий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1A194B">
        <w:rPr>
          <w:rFonts w:ascii="Times New Roman" w:hAnsi="Times New Roman"/>
          <w:color w:val="000000"/>
          <w:sz w:val="24"/>
          <w:szCs w:val="24"/>
        </w:rPr>
        <w:t>«</w:t>
      </w:r>
      <w:r w:rsidR="001A194B" w:rsidRPr="001A194B">
        <w:rPr>
          <w:rFonts w:ascii="Times New Roman" w:hAnsi="Times New Roman"/>
          <w:color w:val="000000"/>
          <w:sz w:val="24"/>
          <w:szCs w:val="24"/>
        </w:rPr>
        <w:t>29</w:t>
      </w:r>
      <w:r w:rsidRPr="001A194B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1A19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3EAD" w:rsidRPr="001A194B">
        <w:rPr>
          <w:rFonts w:ascii="Times New Roman" w:hAnsi="Times New Roman"/>
          <w:color w:val="000000"/>
          <w:sz w:val="24"/>
          <w:szCs w:val="24"/>
        </w:rPr>
        <w:t>января</w:t>
      </w:r>
      <w:r w:rsidR="00EB161A" w:rsidRPr="001A19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3EAD" w:rsidRPr="001A194B">
        <w:rPr>
          <w:rFonts w:ascii="Times New Roman" w:hAnsi="Times New Roman"/>
          <w:color w:val="000000"/>
          <w:sz w:val="24"/>
          <w:szCs w:val="24"/>
        </w:rPr>
        <w:t>2018</w:t>
      </w:r>
      <w:r w:rsidR="00253690" w:rsidRPr="001A19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194B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1A194B">
        <w:rPr>
          <w:rFonts w:ascii="Times New Roman" w:hAnsi="Times New Roman"/>
          <w:color w:val="000000"/>
          <w:sz w:val="24"/>
          <w:szCs w:val="24"/>
        </w:rPr>
        <w:t>«</w:t>
      </w:r>
      <w:r w:rsidR="00435D00">
        <w:rPr>
          <w:rFonts w:ascii="Times New Roman" w:hAnsi="Times New Roman"/>
          <w:color w:val="000000"/>
          <w:sz w:val="24"/>
          <w:szCs w:val="24"/>
        </w:rPr>
        <w:t>06</w:t>
      </w:r>
      <w:r w:rsidR="00351C53" w:rsidRPr="001A194B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A194B" w:rsidRPr="001A194B">
        <w:rPr>
          <w:rFonts w:ascii="Times New Roman" w:hAnsi="Times New Roman"/>
          <w:color w:val="000000"/>
          <w:sz w:val="24"/>
          <w:szCs w:val="24"/>
        </w:rPr>
        <w:t>февраля</w:t>
      </w:r>
      <w:r w:rsidR="00EB161A" w:rsidRPr="001A194B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1A194B">
        <w:rPr>
          <w:rFonts w:ascii="Times New Roman" w:hAnsi="Times New Roman"/>
          <w:color w:val="000000"/>
          <w:sz w:val="24"/>
          <w:szCs w:val="24"/>
        </w:rPr>
        <w:t>1</w:t>
      </w:r>
      <w:r w:rsidR="005A3EAD" w:rsidRPr="001A194B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3D1" w:rsidRDefault="008613D1">
      <w:r>
        <w:separator/>
      </w:r>
    </w:p>
  </w:endnote>
  <w:endnote w:type="continuationSeparator" w:id="0">
    <w:p w:rsidR="008613D1" w:rsidRDefault="00861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3D1" w:rsidRDefault="008613D1">
      <w:r>
        <w:separator/>
      </w:r>
    </w:p>
  </w:footnote>
  <w:footnote w:type="continuationSeparator" w:id="0">
    <w:p w:rsidR="008613D1" w:rsidRDefault="00861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F5A9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F5A9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7D01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2AD4"/>
    <w:rsid w:val="00163CE8"/>
    <w:rsid w:val="00177F9A"/>
    <w:rsid w:val="00183D7A"/>
    <w:rsid w:val="00187FF7"/>
    <w:rsid w:val="0019083B"/>
    <w:rsid w:val="0019227C"/>
    <w:rsid w:val="001A1012"/>
    <w:rsid w:val="001A11FE"/>
    <w:rsid w:val="001A1604"/>
    <w:rsid w:val="001A194B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E5866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111C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6DF"/>
    <w:rsid w:val="002877BE"/>
    <w:rsid w:val="002A664A"/>
    <w:rsid w:val="002B778C"/>
    <w:rsid w:val="002C09F7"/>
    <w:rsid w:val="002C719B"/>
    <w:rsid w:val="002E0361"/>
    <w:rsid w:val="002E1118"/>
    <w:rsid w:val="002F205A"/>
    <w:rsid w:val="002F2776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2C2A"/>
    <w:rsid w:val="00396585"/>
    <w:rsid w:val="003C6EE5"/>
    <w:rsid w:val="003D2113"/>
    <w:rsid w:val="003D33AB"/>
    <w:rsid w:val="003D46A4"/>
    <w:rsid w:val="003E332B"/>
    <w:rsid w:val="003E3551"/>
    <w:rsid w:val="003F5A93"/>
    <w:rsid w:val="00405605"/>
    <w:rsid w:val="00421586"/>
    <w:rsid w:val="00421B35"/>
    <w:rsid w:val="00427898"/>
    <w:rsid w:val="004322BB"/>
    <w:rsid w:val="00433EFA"/>
    <w:rsid w:val="00435D00"/>
    <w:rsid w:val="004379A8"/>
    <w:rsid w:val="00437BEA"/>
    <w:rsid w:val="00443223"/>
    <w:rsid w:val="0044664B"/>
    <w:rsid w:val="004502B9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839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25B9"/>
    <w:rsid w:val="00596423"/>
    <w:rsid w:val="00597468"/>
    <w:rsid w:val="005A0A6B"/>
    <w:rsid w:val="005A2075"/>
    <w:rsid w:val="005A2795"/>
    <w:rsid w:val="005A3EAD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45D9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35136"/>
    <w:rsid w:val="00844C56"/>
    <w:rsid w:val="008613D1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2C81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553C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3915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63AF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5746"/>
    <w:rsid w:val="00BF6A62"/>
    <w:rsid w:val="00C05D91"/>
    <w:rsid w:val="00C0678E"/>
    <w:rsid w:val="00C13862"/>
    <w:rsid w:val="00C25176"/>
    <w:rsid w:val="00C25FC0"/>
    <w:rsid w:val="00C32229"/>
    <w:rsid w:val="00C4315C"/>
    <w:rsid w:val="00C43C3E"/>
    <w:rsid w:val="00C609F1"/>
    <w:rsid w:val="00C72538"/>
    <w:rsid w:val="00C7299A"/>
    <w:rsid w:val="00C756E0"/>
    <w:rsid w:val="00C77A1B"/>
    <w:rsid w:val="00C85B09"/>
    <w:rsid w:val="00CA1CB7"/>
    <w:rsid w:val="00CA7D01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0F1D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167C0"/>
    <w:rsid w:val="00F22DA6"/>
    <w:rsid w:val="00F251CC"/>
    <w:rsid w:val="00F3115B"/>
    <w:rsid w:val="00F33EFB"/>
    <w:rsid w:val="00F47185"/>
    <w:rsid w:val="00F61B1A"/>
    <w:rsid w:val="00F67BDC"/>
    <w:rsid w:val="00F67DEE"/>
    <w:rsid w:val="00F72102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2A44B-7767-451B-BC4D-86C3DFE8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2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14</cp:revision>
  <cp:lastPrinted>2017-11-07T09:15:00Z</cp:lastPrinted>
  <dcterms:created xsi:type="dcterms:W3CDTF">2017-11-27T07:16:00Z</dcterms:created>
  <dcterms:modified xsi:type="dcterms:W3CDTF">2018-01-25T07:27:00Z</dcterms:modified>
</cp:coreProperties>
</file>